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EC" w:rsidRDefault="001D1CEC"/>
    <w:p w:rsidR="00DD6F8B" w:rsidRDefault="00DD6F8B"/>
    <w:p w:rsidR="00DD6F8B" w:rsidRDefault="00DD6F8B"/>
    <w:tbl>
      <w:tblPr>
        <w:tblStyle w:val="Listaclara-nfasis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DD6F8B" w:rsidRPr="00DD6F8B" w:rsidTr="0004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D6F8B" w:rsidRPr="00DD6F8B" w:rsidRDefault="00DD6F8B">
            <w:pPr>
              <w:rPr>
                <w:lang w:val="gl-ES"/>
              </w:rPr>
            </w:pPr>
            <w:r w:rsidRPr="00DD6F8B">
              <w:rPr>
                <w:lang w:val="gl-ES"/>
              </w:rPr>
              <w:t>Título da actividade</w:t>
            </w:r>
          </w:p>
        </w:tc>
        <w:tc>
          <w:tcPr>
            <w:tcW w:w="6126" w:type="dxa"/>
          </w:tcPr>
          <w:p w:rsidR="00DD6F8B" w:rsidRPr="00DD6F8B" w:rsidRDefault="00DD6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</w:p>
        </w:tc>
      </w:tr>
      <w:tr w:rsidR="00DD6F8B" w:rsidRPr="00DD6F8B" w:rsidTr="0004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6F8B" w:rsidRPr="00045075" w:rsidRDefault="00DD6F8B" w:rsidP="00045075">
            <w:pPr>
              <w:rPr>
                <w:sz w:val="24"/>
                <w:szCs w:val="24"/>
                <w:lang w:val="gl-ES"/>
              </w:rPr>
            </w:pPr>
            <w:r w:rsidRPr="00045075">
              <w:rPr>
                <w:sz w:val="24"/>
                <w:szCs w:val="24"/>
                <w:lang w:val="gl-ES"/>
              </w:rPr>
              <w:t>Área ou materia</w:t>
            </w:r>
          </w:p>
        </w:tc>
        <w:tc>
          <w:tcPr>
            <w:tcW w:w="6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6F8B" w:rsidRPr="00DD6F8B" w:rsidRDefault="00850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Aula de música</w:t>
            </w:r>
          </w:p>
        </w:tc>
      </w:tr>
      <w:tr w:rsidR="00DD6F8B" w:rsidRPr="00DD6F8B" w:rsidTr="0004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D6F8B" w:rsidRPr="00045075" w:rsidRDefault="00DD6F8B" w:rsidP="00045075">
            <w:pPr>
              <w:rPr>
                <w:sz w:val="24"/>
                <w:szCs w:val="24"/>
                <w:lang w:val="gl-ES"/>
              </w:rPr>
            </w:pPr>
            <w:r w:rsidRPr="00045075">
              <w:rPr>
                <w:sz w:val="24"/>
                <w:szCs w:val="24"/>
                <w:lang w:val="gl-ES"/>
              </w:rPr>
              <w:t>Curso ao que vai dirixido</w:t>
            </w:r>
          </w:p>
        </w:tc>
        <w:tc>
          <w:tcPr>
            <w:tcW w:w="6126" w:type="dxa"/>
          </w:tcPr>
          <w:p w:rsidR="00DD6F8B" w:rsidRPr="00DD6F8B" w:rsidRDefault="00850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Todos os cursos</w:t>
            </w:r>
            <w:r w:rsidR="00E739E9">
              <w:rPr>
                <w:lang w:val="gl-ES"/>
              </w:rPr>
              <w:t xml:space="preserve"> de Primaria</w:t>
            </w:r>
          </w:p>
        </w:tc>
      </w:tr>
      <w:tr w:rsidR="00DD6F8B" w:rsidRPr="00DD6F8B" w:rsidTr="0004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6F8B" w:rsidRPr="00045075" w:rsidRDefault="00DD6F8B" w:rsidP="00045075">
            <w:pPr>
              <w:rPr>
                <w:sz w:val="24"/>
                <w:szCs w:val="24"/>
                <w:lang w:val="gl-ES"/>
              </w:rPr>
            </w:pPr>
            <w:proofErr w:type="spellStart"/>
            <w:r w:rsidRPr="00045075">
              <w:rPr>
                <w:sz w:val="24"/>
                <w:szCs w:val="24"/>
                <w:lang w:val="gl-ES"/>
              </w:rPr>
              <w:t>Apps</w:t>
            </w:r>
            <w:proofErr w:type="spellEnd"/>
            <w:r w:rsidRPr="00045075">
              <w:rPr>
                <w:sz w:val="24"/>
                <w:szCs w:val="24"/>
                <w:lang w:val="gl-ES"/>
              </w:rPr>
              <w:t xml:space="preserve"> empregadas</w:t>
            </w:r>
          </w:p>
        </w:tc>
        <w:tc>
          <w:tcPr>
            <w:tcW w:w="6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4AA" w:rsidRDefault="00850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 xml:space="preserve">¼ </w:t>
            </w:r>
            <w:proofErr w:type="spellStart"/>
            <w:r>
              <w:rPr>
                <w:lang w:val="gl-ES"/>
              </w:rPr>
              <w:t>Solfeo</w:t>
            </w:r>
            <w:proofErr w:type="spellEnd"/>
          </w:p>
          <w:p w:rsidR="00DD6F8B" w:rsidRDefault="00850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 xml:space="preserve">Saber </w:t>
            </w:r>
            <w:proofErr w:type="spellStart"/>
            <w:r>
              <w:rPr>
                <w:lang w:val="gl-ES"/>
              </w:rPr>
              <w:t>leer</w:t>
            </w:r>
            <w:proofErr w:type="spellEnd"/>
            <w:r>
              <w:rPr>
                <w:lang w:val="gl-ES"/>
              </w:rPr>
              <w:t xml:space="preserve"> notas </w:t>
            </w:r>
            <w:proofErr w:type="spellStart"/>
            <w:r>
              <w:rPr>
                <w:lang w:val="gl-ES"/>
              </w:rPr>
              <w:t>musicales</w:t>
            </w:r>
            <w:proofErr w:type="spellEnd"/>
          </w:p>
          <w:p w:rsidR="008504AA" w:rsidRDefault="00850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Memoria musical</w:t>
            </w:r>
          </w:p>
          <w:p w:rsidR="008504AA" w:rsidRDefault="00850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  <w:proofErr w:type="spellStart"/>
            <w:r>
              <w:rPr>
                <w:lang w:val="gl-ES"/>
              </w:rPr>
              <w:t>Mejor</w:t>
            </w:r>
            <w:proofErr w:type="spellEnd"/>
            <w:r>
              <w:rPr>
                <w:lang w:val="gl-ES"/>
              </w:rPr>
              <w:t xml:space="preserve"> metrónomo</w:t>
            </w:r>
          </w:p>
          <w:p w:rsidR="008504AA" w:rsidRDefault="00850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 xml:space="preserve">Instrumentos </w:t>
            </w:r>
            <w:proofErr w:type="spellStart"/>
            <w:r>
              <w:rPr>
                <w:lang w:val="gl-ES"/>
              </w:rPr>
              <w:t>musicales</w:t>
            </w:r>
            <w:proofErr w:type="spellEnd"/>
          </w:p>
          <w:p w:rsidR="008504AA" w:rsidRDefault="00850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  <w:proofErr w:type="spellStart"/>
            <w:r>
              <w:rPr>
                <w:lang w:val="gl-ES"/>
              </w:rPr>
              <w:t>Tarjetas</w:t>
            </w:r>
            <w:proofErr w:type="spellEnd"/>
            <w:r>
              <w:rPr>
                <w:lang w:val="gl-ES"/>
              </w:rPr>
              <w:t xml:space="preserve"> </w:t>
            </w:r>
            <w:proofErr w:type="spellStart"/>
            <w:r>
              <w:rPr>
                <w:lang w:val="gl-ES"/>
              </w:rPr>
              <w:t>musicales</w:t>
            </w:r>
            <w:proofErr w:type="spellEnd"/>
          </w:p>
          <w:p w:rsidR="00D3086A" w:rsidRPr="00DD6F8B" w:rsidRDefault="00D3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  <w:proofErr w:type="spellStart"/>
            <w:r>
              <w:rPr>
                <w:lang w:val="gl-ES"/>
              </w:rPr>
              <w:t>Shazam</w:t>
            </w:r>
            <w:proofErr w:type="spellEnd"/>
          </w:p>
        </w:tc>
      </w:tr>
      <w:tr w:rsidR="00DD6F8B" w:rsidRPr="00DD6F8B" w:rsidTr="0004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D6F8B" w:rsidRPr="00045075" w:rsidRDefault="00DD6F8B" w:rsidP="00045075">
            <w:pPr>
              <w:rPr>
                <w:sz w:val="24"/>
                <w:szCs w:val="24"/>
                <w:lang w:val="gl-ES"/>
              </w:rPr>
            </w:pPr>
            <w:r w:rsidRPr="00045075">
              <w:rPr>
                <w:sz w:val="24"/>
                <w:szCs w:val="24"/>
                <w:lang w:val="gl-ES"/>
              </w:rPr>
              <w:t>Obxectivos</w:t>
            </w:r>
          </w:p>
        </w:tc>
        <w:tc>
          <w:tcPr>
            <w:tcW w:w="6126" w:type="dxa"/>
          </w:tcPr>
          <w:p w:rsidR="008504AA" w:rsidRDefault="00850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Recoñecemento das notas musicais e situación no pentagrama.</w:t>
            </w:r>
          </w:p>
          <w:p w:rsidR="008504AA" w:rsidRDefault="00850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Recoñecer as notas polo seu son.</w:t>
            </w:r>
          </w:p>
          <w:p w:rsidR="008504AA" w:rsidRDefault="00850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Situación das notas nun teclado.</w:t>
            </w:r>
          </w:p>
          <w:p w:rsidR="008504AA" w:rsidRDefault="00850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Duración de figuras e silencios.</w:t>
            </w:r>
          </w:p>
          <w:p w:rsidR="008504AA" w:rsidRDefault="00850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Diferenciar esquemas rítmicos diferentes.</w:t>
            </w:r>
          </w:p>
          <w:p w:rsidR="008504AA" w:rsidRDefault="00D1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Apreciar intervalos de notas</w:t>
            </w:r>
          </w:p>
          <w:p w:rsidR="00D11FA7" w:rsidRDefault="00D1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Seguir con exactitude a medida do tempo musical</w:t>
            </w:r>
          </w:p>
          <w:p w:rsidR="00D11FA7" w:rsidRDefault="00D1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Recoñecer diferentes instrumentos musicais e o seu son.</w:t>
            </w:r>
          </w:p>
          <w:p w:rsidR="00D3086A" w:rsidRPr="00DD6F8B" w:rsidRDefault="00D3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Recoñecer diversas pezas musicais e os seus intérpretes.</w:t>
            </w:r>
          </w:p>
        </w:tc>
      </w:tr>
      <w:tr w:rsidR="00DE2A24" w:rsidRPr="00DD6F8B" w:rsidTr="0004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E2A24" w:rsidRPr="00045075" w:rsidRDefault="00DE2A24" w:rsidP="00045075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ompetencias</w:t>
            </w:r>
          </w:p>
        </w:tc>
        <w:tc>
          <w:tcPr>
            <w:tcW w:w="6126" w:type="dxa"/>
          </w:tcPr>
          <w:p w:rsidR="00E739E9" w:rsidRDefault="00E739E9" w:rsidP="00E73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As competencias que se traballaron con estas APPS foron:</w:t>
            </w:r>
          </w:p>
          <w:p w:rsidR="00E739E9" w:rsidRDefault="00E739E9" w:rsidP="00E739E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Tratamento da información e competencia dixital</w:t>
            </w:r>
          </w:p>
          <w:p w:rsidR="00E739E9" w:rsidRDefault="00E739E9" w:rsidP="00E739E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Competencia cultural e artística.</w:t>
            </w:r>
          </w:p>
          <w:p w:rsidR="00E739E9" w:rsidRDefault="00E739E9" w:rsidP="00E739E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Comp</w:t>
            </w:r>
            <w:r w:rsidR="00D3086A">
              <w:rPr>
                <w:lang w:val="gl-ES"/>
              </w:rPr>
              <w:t xml:space="preserve">etencia para aprender a </w:t>
            </w:r>
            <w:proofErr w:type="spellStart"/>
            <w:r w:rsidR="00D3086A">
              <w:rPr>
                <w:lang w:val="gl-ES"/>
              </w:rPr>
              <w:t>aprender</w:t>
            </w:r>
            <w:proofErr w:type="spellEnd"/>
            <w:r w:rsidR="00D3086A">
              <w:rPr>
                <w:lang w:val="gl-ES"/>
              </w:rPr>
              <w:t>.</w:t>
            </w:r>
          </w:p>
          <w:p w:rsidR="00DE2A24" w:rsidRPr="00D3086A" w:rsidRDefault="00E739E9" w:rsidP="00E739E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  <w:r w:rsidRPr="00D3086A">
              <w:rPr>
                <w:lang w:val="gl-ES"/>
              </w:rPr>
              <w:t>Autonomía e iniciativa persoal.</w:t>
            </w:r>
          </w:p>
        </w:tc>
      </w:tr>
      <w:tr w:rsidR="00DD6F8B" w:rsidRPr="00DD6F8B" w:rsidTr="0004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D6F8B" w:rsidRPr="00045075" w:rsidRDefault="00DD6F8B" w:rsidP="00045075">
            <w:pPr>
              <w:rPr>
                <w:sz w:val="24"/>
                <w:szCs w:val="24"/>
                <w:lang w:val="gl-ES"/>
              </w:rPr>
            </w:pPr>
            <w:r w:rsidRPr="00045075">
              <w:rPr>
                <w:sz w:val="24"/>
                <w:szCs w:val="24"/>
                <w:lang w:val="gl-ES"/>
              </w:rPr>
              <w:t>Descrición</w:t>
            </w:r>
          </w:p>
        </w:tc>
        <w:tc>
          <w:tcPr>
            <w:tcW w:w="6126" w:type="dxa"/>
          </w:tcPr>
          <w:p w:rsidR="00DD6F8B" w:rsidRDefault="00D1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>Con estas aplicacións poderemos traballar cos alumnos de maneira divertida e a modo de xogo con penta</w:t>
            </w:r>
            <w:r w:rsidR="00E739E9">
              <w:rPr>
                <w:lang w:val="gl-ES"/>
              </w:rPr>
              <w:t xml:space="preserve">gramas e </w:t>
            </w:r>
            <w:r>
              <w:rPr>
                <w:lang w:val="gl-ES"/>
              </w:rPr>
              <w:t>teclados</w:t>
            </w:r>
            <w:r w:rsidR="00E739E9">
              <w:rPr>
                <w:lang w:val="gl-ES"/>
              </w:rPr>
              <w:t xml:space="preserve"> o nome das notas e o seu son; os instrumentos con tarxetas flash e </w:t>
            </w:r>
            <w:proofErr w:type="spellStart"/>
            <w:r w:rsidR="00E739E9">
              <w:rPr>
                <w:lang w:val="gl-ES"/>
              </w:rPr>
              <w:t>puzles</w:t>
            </w:r>
            <w:proofErr w:type="spellEnd"/>
            <w:r w:rsidR="00E739E9">
              <w:rPr>
                <w:lang w:val="gl-ES"/>
              </w:rPr>
              <w:t>, memorizando case sen querelo os seus nomes e o seu son, así como a familia á que pertence.</w:t>
            </w:r>
          </w:p>
          <w:p w:rsidR="00E739E9" w:rsidRDefault="00E73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r>
              <w:rPr>
                <w:lang w:val="gl-ES"/>
              </w:rPr>
              <w:t xml:space="preserve">Acostumar ós nenos á medida do tempo musical, acompañando co metrónomo as súas interpretacións </w:t>
            </w:r>
            <w:proofErr w:type="spellStart"/>
            <w:r>
              <w:rPr>
                <w:lang w:val="gl-ES"/>
              </w:rPr>
              <w:t>musicais…</w:t>
            </w:r>
            <w:proofErr w:type="spellEnd"/>
          </w:p>
          <w:p w:rsidR="00D11FA7" w:rsidRPr="00DD6F8B" w:rsidRDefault="00D1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</w:p>
        </w:tc>
      </w:tr>
      <w:tr w:rsidR="00DD6F8B" w:rsidRPr="00DD6F8B" w:rsidTr="0004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D6F8B" w:rsidRPr="00045075" w:rsidRDefault="00DD6F8B" w:rsidP="00045075">
            <w:pPr>
              <w:rPr>
                <w:sz w:val="24"/>
                <w:szCs w:val="24"/>
                <w:lang w:val="gl-ES"/>
              </w:rPr>
            </w:pPr>
            <w:r w:rsidRPr="00045075">
              <w:rPr>
                <w:sz w:val="24"/>
                <w:szCs w:val="24"/>
                <w:lang w:val="gl-ES"/>
              </w:rPr>
              <w:t>Materiais adxuntos</w:t>
            </w:r>
          </w:p>
        </w:tc>
        <w:tc>
          <w:tcPr>
            <w:tcW w:w="6126" w:type="dxa"/>
          </w:tcPr>
          <w:p w:rsidR="00E739E9" w:rsidRPr="00D3086A" w:rsidRDefault="00E739E9" w:rsidP="00D3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l-ES"/>
              </w:rPr>
            </w:pPr>
          </w:p>
        </w:tc>
      </w:tr>
      <w:tr w:rsidR="00DD6F8B" w:rsidRPr="00DD6F8B" w:rsidTr="0004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D6F8B" w:rsidRPr="00045075" w:rsidRDefault="00DD6F8B" w:rsidP="00045075">
            <w:pPr>
              <w:rPr>
                <w:sz w:val="24"/>
                <w:szCs w:val="24"/>
                <w:lang w:val="gl-ES"/>
              </w:rPr>
            </w:pPr>
            <w:r w:rsidRPr="00045075">
              <w:rPr>
                <w:sz w:val="24"/>
                <w:szCs w:val="24"/>
                <w:lang w:val="gl-ES"/>
              </w:rPr>
              <w:t>Observacións</w:t>
            </w:r>
          </w:p>
        </w:tc>
        <w:tc>
          <w:tcPr>
            <w:tcW w:w="6126" w:type="dxa"/>
          </w:tcPr>
          <w:p w:rsidR="00DD6F8B" w:rsidRPr="00DD6F8B" w:rsidRDefault="00DD6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gl-ES"/>
              </w:rPr>
            </w:pPr>
            <w:bookmarkStart w:id="0" w:name="_GoBack"/>
            <w:bookmarkEnd w:id="0"/>
          </w:p>
        </w:tc>
      </w:tr>
    </w:tbl>
    <w:p w:rsidR="00DD6F8B" w:rsidRDefault="00DD6F8B"/>
    <w:sectPr w:rsidR="00DD6F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F0A51"/>
    <w:multiLevelType w:val="hybridMultilevel"/>
    <w:tmpl w:val="25440B78"/>
    <w:lvl w:ilvl="0" w:tplc="87429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8B"/>
    <w:rsid w:val="00045075"/>
    <w:rsid w:val="001D1CEC"/>
    <w:rsid w:val="008504AA"/>
    <w:rsid w:val="00D11FA7"/>
    <w:rsid w:val="00D3086A"/>
    <w:rsid w:val="00DD6F8B"/>
    <w:rsid w:val="00DE2A24"/>
    <w:rsid w:val="00E7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DD6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7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apple-converted-space">
    <w:name w:val="apple-converted-space"/>
    <w:basedOn w:val="Fuentedeprrafopredeter"/>
    <w:rsid w:val="00E739E9"/>
  </w:style>
  <w:style w:type="paragraph" w:styleId="Prrafodelista">
    <w:name w:val="List Paragraph"/>
    <w:basedOn w:val="Normal"/>
    <w:uiPriority w:val="34"/>
    <w:qFormat/>
    <w:rsid w:val="00E73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DD6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7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apple-converted-space">
    <w:name w:val="apple-converted-space"/>
    <w:basedOn w:val="Fuentedeprrafopredeter"/>
    <w:rsid w:val="00E739E9"/>
  </w:style>
  <w:style w:type="paragraph" w:styleId="Prrafodelista">
    <w:name w:val="List Paragraph"/>
    <w:basedOn w:val="Normal"/>
    <w:uiPriority w:val="34"/>
    <w:qFormat/>
    <w:rsid w:val="00E73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2C49-3AEB-4AAA-A7F7-2AFDCA80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les</dc:creator>
  <cp:lastModifiedBy>Pc</cp:lastModifiedBy>
  <cp:revision>2</cp:revision>
  <dcterms:created xsi:type="dcterms:W3CDTF">2014-05-25T15:57:00Z</dcterms:created>
  <dcterms:modified xsi:type="dcterms:W3CDTF">2014-05-25T15:57:00Z</dcterms:modified>
</cp:coreProperties>
</file>